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DC7EE0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784217">
        <w:rPr>
          <w:rFonts w:ascii="Times New Roman" w:hAnsi="Times New Roman" w:cs="Times New Roman"/>
          <w:b/>
          <w:sz w:val="32"/>
          <w:szCs w:val="32"/>
        </w:rPr>
        <w:t>184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E736C9" w:rsidP="00A81A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D0155F">
        <w:rPr>
          <w:rFonts w:ascii="Times New Roman" w:hAnsi="Times New Roman" w:cs="Times New Roman"/>
          <w:b/>
          <w:sz w:val="32"/>
          <w:szCs w:val="32"/>
        </w:rPr>
        <w:t>Выполнение работ по разработке проектной и рабочей документации объекта «Комплекс из 2-х многоквартирных домов, расположенных по адресу: г. Орел, б-р Молодежи, участок 2а. 2-й этап строительства – многоквартирный дом корпус 1 (поз.2)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7124C5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8D62EA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8D62EA" w:rsidP="002C4E48">
      <w:pPr>
        <w:rPr>
          <w:rFonts w:ascii="Times New Roman" w:hAnsi="Times New Roman" w:cs="Times New Roman"/>
          <w:b/>
          <w:sz w:val="32"/>
          <w:szCs w:val="32"/>
        </w:rPr>
      </w:pPr>
    </w:p>
    <w:p w:rsidR="0000330A" w:rsidRDefault="0000330A" w:rsidP="00266432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55F" w:rsidRDefault="00D0155F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55F" w:rsidRDefault="00D0155F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FB3D08" w:rsidRDefault="00FB3D08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0C5" w:rsidRPr="002770E1" w:rsidRDefault="00CB20C5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</w:t>
      </w:r>
      <w:r w:rsidR="00D0155F">
        <w:rPr>
          <w:rFonts w:ascii="Times New Roman" w:hAnsi="Times New Roman" w:cs="Times New Roman"/>
          <w:sz w:val="24"/>
          <w:szCs w:val="24"/>
        </w:rPr>
        <w:t>ограммно-аппаратными средствами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</w:t>
      </w:r>
      <w:r w:rsidR="00D0155F" w:rsidRPr="00D0155F">
        <w:rPr>
          <w:rFonts w:ascii="Times New Roman" w:hAnsi="Times New Roman" w:cs="Times New Roman"/>
          <w:sz w:val="24"/>
          <w:szCs w:val="24"/>
        </w:rPr>
        <w:t>bidzaar.com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D0155F" w:rsidRDefault="00D0155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4328BB" w:rsidRDefault="00D0155F" w:rsidP="00E1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5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проектной и рабочей документации объекта «Комплекс из 2-х многоквартирных домов, расположенных по адресу: г. Орел, б-р Молодежи, участок 2а. 2-й этап строительства – многоквартирный дом корпус 1 (поз.2)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A11EE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  <w:r w:rsidR="00317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312" w:rsidRPr="0096707B" w:rsidTr="000556EA">
        <w:trPr>
          <w:trHeight w:val="1124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227998" w:rsidRDefault="003E2AC1" w:rsidP="0057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</w:p>
          <w:p w:rsidR="009A6A28" w:rsidRDefault="009A6A28" w:rsidP="00570F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A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наличие </w:t>
            </w:r>
            <w:r w:rsidR="00D01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ующего СРО.</w:t>
            </w:r>
          </w:p>
          <w:p w:rsidR="00D0155F" w:rsidRPr="009A6A28" w:rsidRDefault="00D0155F" w:rsidP="00570F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бязательное предоставление портфолио аналогичных по этажности объектов.</w:t>
            </w:r>
          </w:p>
          <w:p w:rsidR="00F4743E" w:rsidRPr="005F6B3F" w:rsidRDefault="00F4743E" w:rsidP="00570F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326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E179FD" w:rsidRDefault="00D0155F" w:rsidP="0041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л, б-р Молодежи, участок 2а</w:t>
            </w:r>
          </w:p>
          <w:p w:rsidR="003865BD" w:rsidRDefault="00B51B1F" w:rsidP="0038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865BD">
              <w:rPr>
                <w:rFonts w:ascii="Times New Roman" w:hAnsi="Times New Roman" w:cs="Times New Roman"/>
                <w:sz w:val="24"/>
                <w:szCs w:val="24"/>
              </w:rPr>
              <w:t xml:space="preserve">начала работ: </w:t>
            </w:r>
            <w:r w:rsidR="003D122E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="003865BD">
              <w:rPr>
                <w:rFonts w:ascii="Times New Roman" w:hAnsi="Times New Roman" w:cs="Times New Roman"/>
                <w:sz w:val="24"/>
                <w:szCs w:val="24"/>
              </w:rPr>
              <w:t>заключения договора.</w:t>
            </w:r>
          </w:p>
          <w:p w:rsidR="00CA501C" w:rsidRDefault="003865BD" w:rsidP="00CA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окончания работ: </w:t>
            </w:r>
            <w:r w:rsidR="00CA501C">
              <w:rPr>
                <w:rFonts w:ascii="Times New Roman" w:hAnsi="Times New Roman" w:cs="Times New Roman"/>
                <w:sz w:val="24"/>
                <w:szCs w:val="24"/>
              </w:rPr>
              <w:t>определяется в коммерческом предложении, участниками торгов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B1F" w:rsidRPr="00CA501C" w:rsidRDefault="00CA501C" w:rsidP="00CA5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50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составе заявки предусмотреть календарный график с разбивкой на каждый этап выполнения работ.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32638B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="008D62EA" w:rsidRPr="008D62E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CA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CA501C"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Pr="00CA501C" w:rsidRDefault="0004322A" w:rsidP="00CA5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50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- </w:t>
            </w:r>
            <w:r w:rsidR="00CA501C" w:rsidRPr="00CA50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личие действующего СРО;</w:t>
            </w:r>
          </w:p>
          <w:p w:rsidR="00CA501C" w:rsidRDefault="00CA501C" w:rsidP="00CA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0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Предоставление портфолио  аналогичных по этажности объектов.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4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выписки из реестра акционеров (для непубличных АО, для сделок свыше 500 000 руб.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5.</w:t>
      </w:r>
      <w:r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6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7.</w:t>
      </w:r>
      <w:r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8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9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0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1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2.</w:t>
      </w:r>
      <w:r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3.</w:t>
      </w:r>
      <w:r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702F8F" w:rsidRDefault="0032638B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  <w:r w:rsidR="00543C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501C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543C92">
        <w:rPr>
          <w:rFonts w:ascii="Times New Roman" w:hAnsi="Times New Roman" w:cs="Times New Roman"/>
          <w:b/>
          <w:sz w:val="24"/>
          <w:szCs w:val="24"/>
        </w:rPr>
        <w:t>;</w:t>
      </w:r>
    </w:p>
    <w:p w:rsidR="003A6B86" w:rsidRDefault="0032638B" w:rsidP="00CA5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543C92">
        <w:rPr>
          <w:rFonts w:ascii="Times New Roman" w:hAnsi="Times New Roman" w:cs="Times New Roman"/>
          <w:b/>
          <w:sz w:val="24"/>
          <w:szCs w:val="24"/>
        </w:rPr>
        <w:t>:</w:t>
      </w:r>
      <w:r w:rsidR="00567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01C">
        <w:rPr>
          <w:rFonts w:ascii="Times New Roman" w:hAnsi="Times New Roman" w:cs="Times New Roman"/>
          <w:b/>
          <w:sz w:val="24"/>
          <w:szCs w:val="24"/>
        </w:rPr>
        <w:t>АПБ-6515_23-ПСО1</w:t>
      </w:r>
    </w:p>
    <w:p w:rsidR="00CA501C" w:rsidRDefault="0032638B" w:rsidP="00CA5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4</w:t>
      </w:r>
      <w:r w:rsidR="00CA501C">
        <w:rPr>
          <w:rFonts w:ascii="Times New Roman" w:hAnsi="Times New Roman" w:cs="Times New Roman"/>
          <w:b/>
          <w:sz w:val="24"/>
          <w:szCs w:val="24"/>
        </w:rPr>
        <w:t>: АПБ-6515_23АР1</w:t>
      </w:r>
    </w:p>
    <w:p w:rsidR="00CA501C" w:rsidRDefault="00CA501C" w:rsidP="00CA5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01C">
        <w:rPr>
          <w:rFonts w:ascii="Times New Roman" w:hAnsi="Times New Roman" w:cs="Times New Roman"/>
          <w:b/>
          <w:sz w:val="24"/>
          <w:szCs w:val="24"/>
        </w:rPr>
        <w:t>Приложен</w:t>
      </w:r>
      <w:r>
        <w:rPr>
          <w:rFonts w:ascii="Times New Roman" w:hAnsi="Times New Roman" w:cs="Times New Roman"/>
          <w:b/>
          <w:sz w:val="24"/>
          <w:szCs w:val="24"/>
        </w:rPr>
        <w:t>ие №5: АПБ-6515_23АР2</w:t>
      </w:r>
    </w:p>
    <w:p w:rsidR="00CA501C" w:rsidRDefault="00CA501C" w:rsidP="00CA5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6</w:t>
      </w:r>
      <w:r w:rsidRPr="00CA501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Альбом АГР</w:t>
      </w:r>
    </w:p>
    <w:p w:rsidR="00DC7EE0" w:rsidRDefault="00DC7EE0" w:rsidP="00CA5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7: </w:t>
      </w:r>
      <w:r w:rsidRPr="00DC7EE0">
        <w:rPr>
          <w:rFonts w:ascii="Times New Roman" w:hAnsi="Times New Roman" w:cs="Times New Roman"/>
          <w:b/>
          <w:sz w:val="24"/>
          <w:szCs w:val="24"/>
        </w:rPr>
        <w:t>АПБ-6515_23</w:t>
      </w:r>
      <w:r>
        <w:rPr>
          <w:rFonts w:ascii="Times New Roman" w:hAnsi="Times New Roman" w:cs="Times New Roman"/>
          <w:b/>
          <w:sz w:val="24"/>
          <w:szCs w:val="24"/>
        </w:rPr>
        <w:t>-МОП.1а</w:t>
      </w:r>
      <w:bookmarkStart w:id="0" w:name="_GoBack"/>
      <w:bookmarkEnd w:id="0"/>
    </w:p>
    <w:p w:rsidR="00543C92" w:rsidRDefault="00543C92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43C92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77" w:rsidRDefault="007A2F77" w:rsidP="002B5312">
      <w:pPr>
        <w:spacing w:after="0" w:line="240" w:lineRule="auto"/>
      </w:pPr>
      <w:r>
        <w:separator/>
      </w:r>
    </w:p>
  </w:endnote>
  <w:endnote w:type="continuationSeparator" w:id="0">
    <w:p w:rsidR="007A2F77" w:rsidRDefault="007A2F77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77" w:rsidRDefault="007A2F77" w:rsidP="002B5312">
      <w:pPr>
        <w:spacing w:after="0" w:line="240" w:lineRule="auto"/>
      </w:pPr>
      <w:r>
        <w:separator/>
      </w:r>
    </w:p>
  </w:footnote>
  <w:footnote w:type="continuationSeparator" w:id="0">
    <w:p w:rsidR="007A2F77" w:rsidRDefault="007A2F77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330A"/>
    <w:rsid w:val="000062F1"/>
    <w:rsid w:val="00011A10"/>
    <w:rsid w:val="00024149"/>
    <w:rsid w:val="0003247A"/>
    <w:rsid w:val="00035630"/>
    <w:rsid w:val="00036B4C"/>
    <w:rsid w:val="0004322A"/>
    <w:rsid w:val="000556EA"/>
    <w:rsid w:val="00062854"/>
    <w:rsid w:val="00076DD7"/>
    <w:rsid w:val="00081071"/>
    <w:rsid w:val="000874A4"/>
    <w:rsid w:val="000876DB"/>
    <w:rsid w:val="0009527C"/>
    <w:rsid w:val="000960B2"/>
    <w:rsid w:val="00096C42"/>
    <w:rsid w:val="000A3074"/>
    <w:rsid w:val="000A6F13"/>
    <w:rsid w:val="000C49D0"/>
    <w:rsid w:val="000F0827"/>
    <w:rsid w:val="000F63DD"/>
    <w:rsid w:val="001040AC"/>
    <w:rsid w:val="00111D70"/>
    <w:rsid w:val="00122B80"/>
    <w:rsid w:val="00124685"/>
    <w:rsid w:val="00127280"/>
    <w:rsid w:val="0012749E"/>
    <w:rsid w:val="00133D9C"/>
    <w:rsid w:val="00134E81"/>
    <w:rsid w:val="00135094"/>
    <w:rsid w:val="00153302"/>
    <w:rsid w:val="00155325"/>
    <w:rsid w:val="001616EC"/>
    <w:rsid w:val="00166268"/>
    <w:rsid w:val="0016723F"/>
    <w:rsid w:val="0018020E"/>
    <w:rsid w:val="00181727"/>
    <w:rsid w:val="00183A17"/>
    <w:rsid w:val="001A0B42"/>
    <w:rsid w:val="001A5001"/>
    <w:rsid w:val="001B1B6B"/>
    <w:rsid w:val="001B409A"/>
    <w:rsid w:val="001C35B3"/>
    <w:rsid w:val="001C5C8B"/>
    <w:rsid w:val="001D773D"/>
    <w:rsid w:val="001E0DB8"/>
    <w:rsid w:val="001E6047"/>
    <w:rsid w:val="001F0664"/>
    <w:rsid w:val="001F21DB"/>
    <w:rsid w:val="001F2C49"/>
    <w:rsid w:val="0021012B"/>
    <w:rsid w:val="00211913"/>
    <w:rsid w:val="0021713A"/>
    <w:rsid w:val="00227998"/>
    <w:rsid w:val="002301C4"/>
    <w:rsid w:val="00235F39"/>
    <w:rsid w:val="00245059"/>
    <w:rsid w:val="002524B4"/>
    <w:rsid w:val="00256239"/>
    <w:rsid w:val="00260E89"/>
    <w:rsid w:val="00266432"/>
    <w:rsid w:val="00274608"/>
    <w:rsid w:val="00275F78"/>
    <w:rsid w:val="002770E1"/>
    <w:rsid w:val="0028005A"/>
    <w:rsid w:val="00281B2E"/>
    <w:rsid w:val="002861A8"/>
    <w:rsid w:val="0029313F"/>
    <w:rsid w:val="002A0897"/>
    <w:rsid w:val="002B0EE0"/>
    <w:rsid w:val="002B227F"/>
    <w:rsid w:val="002B5312"/>
    <w:rsid w:val="002C35D4"/>
    <w:rsid w:val="002C3738"/>
    <w:rsid w:val="002C3A8C"/>
    <w:rsid w:val="002C4E48"/>
    <w:rsid w:val="002D435A"/>
    <w:rsid w:val="002F1B41"/>
    <w:rsid w:val="002F78FC"/>
    <w:rsid w:val="00317559"/>
    <w:rsid w:val="00324DBD"/>
    <w:rsid w:val="0032638B"/>
    <w:rsid w:val="003324C8"/>
    <w:rsid w:val="00351821"/>
    <w:rsid w:val="003574E1"/>
    <w:rsid w:val="00362BD0"/>
    <w:rsid w:val="00362C07"/>
    <w:rsid w:val="00367252"/>
    <w:rsid w:val="00374AB1"/>
    <w:rsid w:val="003865BD"/>
    <w:rsid w:val="00392EB8"/>
    <w:rsid w:val="003A3A34"/>
    <w:rsid w:val="003A408B"/>
    <w:rsid w:val="003A6B86"/>
    <w:rsid w:val="003A6F9A"/>
    <w:rsid w:val="003B086C"/>
    <w:rsid w:val="003B3865"/>
    <w:rsid w:val="003D122E"/>
    <w:rsid w:val="003E1A76"/>
    <w:rsid w:val="003E2AC1"/>
    <w:rsid w:val="003F2418"/>
    <w:rsid w:val="00402A7F"/>
    <w:rsid w:val="004075E5"/>
    <w:rsid w:val="004141A0"/>
    <w:rsid w:val="00414F0A"/>
    <w:rsid w:val="0042031A"/>
    <w:rsid w:val="00427617"/>
    <w:rsid w:val="004328BB"/>
    <w:rsid w:val="004359EA"/>
    <w:rsid w:val="00460B08"/>
    <w:rsid w:val="004741F5"/>
    <w:rsid w:val="004A50C4"/>
    <w:rsid w:val="004B35D3"/>
    <w:rsid w:val="004D3E6D"/>
    <w:rsid w:val="004D7196"/>
    <w:rsid w:val="004E5EC5"/>
    <w:rsid w:val="0050347D"/>
    <w:rsid w:val="00504E44"/>
    <w:rsid w:val="00516EBC"/>
    <w:rsid w:val="005205F9"/>
    <w:rsid w:val="00526964"/>
    <w:rsid w:val="00537B00"/>
    <w:rsid w:val="00543C92"/>
    <w:rsid w:val="00545435"/>
    <w:rsid w:val="005532E0"/>
    <w:rsid w:val="0056266C"/>
    <w:rsid w:val="0056283E"/>
    <w:rsid w:val="00562F00"/>
    <w:rsid w:val="00562F23"/>
    <w:rsid w:val="00564BAB"/>
    <w:rsid w:val="00567A7F"/>
    <w:rsid w:val="00570FC6"/>
    <w:rsid w:val="00571D20"/>
    <w:rsid w:val="00576581"/>
    <w:rsid w:val="00597203"/>
    <w:rsid w:val="005A008A"/>
    <w:rsid w:val="005B15F2"/>
    <w:rsid w:val="005B3E17"/>
    <w:rsid w:val="005C05CA"/>
    <w:rsid w:val="005C0951"/>
    <w:rsid w:val="005C348B"/>
    <w:rsid w:val="005C3E85"/>
    <w:rsid w:val="005D3250"/>
    <w:rsid w:val="005D625A"/>
    <w:rsid w:val="005E36F0"/>
    <w:rsid w:val="005F4B83"/>
    <w:rsid w:val="005F4BBD"/>
    <w:rsid w:val="005F6B3F"/>
    <w:rsid w:val="00605733"/>
    <w:rsid w:val="00605A6F"/>
    <w:rsid w:val="006150C7"/>
    <w:rsid w:val="006179EF"/>
    <w:rsid w:val="00637C8B"/>
    <w:rsid w:val="00643435"/>
    <w:rsid w:val="00651221"/>
    <w:rsid w:val="00652782"/>
    <w:rsid w:val="00656E65"/>
    <w:rsid w:val="006610F0"/>
    <w:rsid w:val="00664C16"/>
    <w:rsid w:val="006862D4"/>
    <w:rsid w:val="00687604"/>
    <w:rsid w:val="0069382D"/>
    <w:rsid w:val="00694A2C"/>
    <w:rsid w:val="006A270A"/>
    <w:rsid w:val="006A744B"/>
    <w:rsid w:val="006B0604"/>
    <w:rsid w:val="006C293C"/>
    <w:rsid w:val="006D440D"/>
    <w:rsid w:val="006E1912"/>
    <w:rsid w:val="006E3E06"/>
    <w:rsid w:val="006E62B8"/>
    <w:rsid w:val="006E7D4C"/>
    <w:rsid w:val="006F2720"/>
    <w:rsid w:val="006F42D4"/>
    <w:rsid w:val="00702F12"/>
    <w:rsid w:val="00702F8F"/>
    <w:rsid w:val="007042FC"/>
    <w:rsid w:val="00706749"/>
    <w:rsid w:val="00710DAF"/>
    <w:rsid w:val="007124C5"/>
    <w:rsid w:val="00724016"/>
    <w:rsid w:val="0074050A"/>
    <w:rsid w:val="00740DA7"/>
    <w:rsid w:val="007432BB"/>
    <w:rsid w:val="007513DA"/>
    <w:rsid w:val="00755090"/>
    <w:rsid w:val="00755FA3"/>
    <w:rsid w:val="00764028"/>
    <w:rsid w:val="007708A0"/>
    <w:rsid w:val="00770CD1"/>
    <w:rsid w:val="007720DA"/>
    <w:rsid w:val="0077356D"/>
    <w:rsid w:val="00774ADF"/>
    <w:rsid w:val="00784217"/>
    <w:rsid w:val="0078580F"/>
    <w:rsid w:val="0078689D"/>
    <w:rsid w:val="007912AC"/>
    <w:rsid w:val="007926B2"/>
    <w:rsid w:val="007A1973"/>
    <w:rsid w:val="007A2F77"/>
    <w:rsid w:val="007A31B3"/>
    <w:rsid w:val="007A38F7"/>
    <w:rsid w:val="007A67BC"/>
    <w:rsid w:val="007B64FE"/>
    <w:rsid w:val="007C0D5D"/>
    <w:rsid w:val="007C10B5"/>
    <w:rsid w:val="007E1492"/>
    <w:rsid w:val="007E3F12"/>
    <w:rsid w:val="008025BF"/>
    <w:rsid w:val="00807D51"/>
    <w:rsid w:val="00814FF6"/>
    <w:rsid w:val="008154A0"/>
    <w:rsid w:val="008162DC"/>
    <w:rsid w:val="00816D36"/>
    <w:rsid w:val="008170FA"/>
    <w:rsid w:val="00826869"/>
    <w:rsid w:val="0083457B"/>
    <w:rsid w:val="00845593"/>
    <w:rsid w:val="00887793"/>
    <w:rsid w:val="00891F71"/>
    <w:rsid w:val="008B3739"/>
    <w:rsid w:val="008B569B"/>
    <w:rsid w:val="008D51C9"/>
    <w:rsid w:val="008D62EA"/>
    <w:rsid w:val="008E25CC"/>
    <w:rsid w:val="008E6076"/>
    <w:rsid w:val="008F3407"/>
    <w:rsid w:val="00914A85"/>
    <w:rsid w:val="009346FD"/>
    <w:rsid w:val="009373CA"/>
    <w:rsid w:val="00965A7D"/>
    <w:rsid w:val="00965FD3"/>
    <w:rsid w:val="0096707B"/>
    <w:rsid w:val="00983C36"/>
    <w:rsid w:val="00997B42"/>
    <w:rsid w:val="009A6A28"/>
    <w:rsid w:val="009B6D88"/>
    <w:rsid w:val="009B708C"/>
    <w:rsid w:val="009C1145"/>
    <w:rsid w:val="009C1B86"/>
    <w:rsid w:val="009C6F53"/>
    <w:rsid w:val="009D16AB"/>
    <w:rsid w:val="009E3FE2"/>
    <w:rsid w:val="009F7DA1"/>
    <w:rsid w:val="00A042DE"/>
    <w:rsid w:val="00A0452C"/>
    <w:rsid w:val="00A10C37"/>
    <w:rsid w:val="00A11EE7"/>
    <w:rsid w:val="00A1540E"/>
    <w:rsid w:val="00A217DA"/>
    <w:rsid w:val="00A32E47"/>
    <w:rsid w:val="00A40D85"/>
    <w:rsid w:val="00A47C59"/>
    <w:rsid w:val="00A62CBC"/>
    <w:rsid w:val="00A66E20"/>
    <w:rsid w:val="00A7468D"/>
    <w:rsid w:val="00A769E3"/>
    <w:rsid w:val="00A81464"/>
    <w:rsid w:val="00A81A50"/>
    <w:rsid w:val="00A84B1F"/>
    <w:rsid w:val="00A93604"/>
    <w:rsid w:val="00AB05E9"/>
    <w:rsid w:val="00AB1440"/>
    <w:rsid w:val="00AB2302"/>
    <w:rsid w:val="00AB2948"/>
    <w:rsid w:val="00AB33AA"/>
    <w:rsid w:val="00AD31EB"/>
    <w:rsid w:val="00AD3A90"/>
    <w:rsid w:val="00AD49E9"/>
    <w:rsid w:val="00AE6D39"/>
    <w:rsid w:val="00AF20E8"/>
    <w:rsid w:val="00AF2E34"/>
    <w:rsid w:val="00B053CC"/>
    <w:rsid w:val="00B20176"/>
    <w:rsid w:val="00B30598"/>
    <w:rsid w:val="00B36531"/>
    <w:rsid w:val="00B445F6"/>
    <w:rsid w:val="00B446B0"/>
    <w:rsid w:val="00B51B1F"/>
    <w:rsid w:val="00B66191"/>
    <w:rsid w:val="00B74D58"/>
    <w:rsid w:val="00B84FD7"/>
    <w:rsid w:val="00B85734"/>
    <w:rsid w:val="00B86252"/>
    <w:rsid w:val="00BA4990"/>
    <w:rsid w:val="00BA71B6"/>
    <w:rsid w:val="00BB1F71"/>
    <w:rsid w:val="00BC393D"/>
    <w:rsid w:val="00BC4E9C"/>
    <w:rsid w:val="00BE0573"/>
    <w:rsid w:val="00BE0787"/>
    <w:rsid w:val="00BF07A9"/>
    <w:rsid w:val="00BF4AAF"/>
    <w:rsid w:val="00BF7007"/>
    <w:rsid w:val="00C1205D"/>
    <w:rsid w:val="00C247BC"/>
    <w:rsid w:val="00C60449"/>
    <w:rsid w:val="00C63937"/>
    <w:rsid w:val="00C75416"/>
    <w:rsid w:val="00CA501C"/>
    <w:rsid w:val="00CB20C5"/>
    <w:rsid w:val="00CD438C"/>
    <w:rsid w:val="00CD61F0"/>
    <w:rsid w:val="00CE4561"/>
    <w:rsid w:val="00CF070A"/>
    <w:rsid w:val="00D0155F"/>
    <w:rsid w:val="00D17617"/>
    <w:rsid w:val="00D408D9"/>
    <w:rsid w:val="00D446B5"/>
    <w:rsid w:val="00D46457"/>
    <w:rsid w:val="00D47EC6"/>
    <w:rsid w:val="00D511DF"/>
    <w:rsid w:val="00D54F6F"/>
    <w:rsid w:val="00D6017F"/>
    <w:rsid w:val="00D62CCB"/>
    <w:rsid w:val="00D715C1"/>
    <w:rsid w:val="00D9075C"/>
    <w:rsid w:val="00DA18F6"/>
    <w:rsid w:val="00DB5A92"/>
    <w:rsid w:val="00DB645B"/>
    <w:rsid w:val="00DC0402"/>
    <w:rsid w:val="00DC7EE0"/>
    <w:rsid w:val="00DD56A8"/>
    <w:rsid w:val="00DE6C66"/>
    <w:rsid w:val="00DE72A9"/>
    <w:rsid w:val="00DF0DFF"/>
    <w:rsid w:val="00DF7097"/>
    <w:rsid w:val="00E00B7C"/>
    <w:rsid w:val="00E04758"/>
    <w:rsid w:val="00E07A58"/>
    <w:rsid w:val="00E16153"/>
    <w:rsid w:val="00E179FD"/>
    <w:rsid w:val="00E20AD8"/>
    <w:rsid w:val="00E2203A"/>
    <w:rsid w:val="00E334AE"/>
    <w:rsid w:val="00E37BDE"/>
    <w:rsid w:val="00E43D5D"/>
    <w:rsid w:val="00E4545E"/>
    <w:rsid w:val="00E50E4F"/>
    <w:rsid w:val="00E523FE"/>
    <w:rsid w:val="00E54EBC"/>
    <w:rsid w:val="00E61479"/>
    <w:rsid w:val="00E736C9"/>
    <w:rsid w:val="00E84B53"/>
    <w:rsid w:val="00E84BE8"/>
    <w:rsid w:val="00E87DA7"/>
    <w:rsid w:val="00E94E5A"/>
    <w:rsid w:val="00EA2976"/>
    <w:rsid w:val="00EA31A9"/>
    <w:rsid w:val="00EA737C"/>
    <w:rsid w:val="00EB24E0"/>
    <w:rsid w:val="00EC3A88"/>
    <w:rsid w:val="00ED5FAB"/>
    <w:rsid w:val="00EF491A"/>
    <w:rsid w:val="00F0167C"/>
    <w:rsid w:val="00F055ED"/>
    <w:rsid w:val="00F07012"/>
    <w:rsid w:val="00F132D9"/>
    <w:rsid w:val="00F13302"/>
    <w:rsid w:val="00F225FF"/>
    <w:rsid w:val="00F2336E"/>
    <w:rsid w:val="00F2371E"/>
    <w:rsid w:val="00F37979"/>
    <w:rsid w:val="00F4119F"/>
    <w:rsid w:val="00F415C0"/>
    <w:rsid w:val="00F41AB6"/>
    <w:rsid w:val="00F4743E"/>
    <w:rsid w:val="00F50658"/>
    <w:rsid w:val="00F54D97"/>
    <w:rsid w:val="00F56DFB"/>
    <w:rsid w:val="00F57761"/>
    <w:rsid w:val="00F8770B"/>
    <w:rsid w:val="00F9139F"/>
    <w:rsid w:val="00F93777"/>
    <w:rsid w:val="00FA5C22"/>
    <w:rsid w:val="00FA7216"/>
    <w:rsid w:val="00FB3D08"/>
    <w:rsid w:val="00FC3F79"/>
    <w:rsid w:val="00FD4E0B"/>
    <w:rsid w:val="00FE41DF"/>
    <w:rsid w:val="00FE4BA4"/>
    <w:rsid w:val="00FE561A"/>
    <w:rsid w:val="00FF0D78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A88B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A3D7-2909-4B25-AD59-742C36A4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уничева Яна Валерьевна</cp:lastModifiedBy>
  <cp:revision>5</cp:revision>
  <cp:lastPrinted>2020-11-09T07:19:00Z</cp:lastPrinted>
  <dcterms:created xsi:type="dcterms:W3CDTF">2025-09-11T12:47:00Z</dcterms:created>
  <dcterms:modified xsi:type="dcterms:W3CDTF">2025-09-11T14:26:00Z</dcterms:modified>
</cp:coreProperties>
</file>